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DC3C08" w:rsidRPr="00DC3C08" w:rsidTr="00412976">
        <w:tc>
          <w:tcPr>
            <w:tcW w:w="3543" w:type="dxa"/>
            <w:shd w:val="clear" w:color="auto" w:fill="FF0000"/>
          </w:tcPr>
          <w:p w:rsidR="00DC3C08" w:rsidRPr="00DC3C08" w:rsidRDefault="00DC3C08" w:rsidP="00DC3C08">
            <w:pPr>
              <w:jc w:val="center"/>
              <w:rPr>
                <w:b/>
                <w:sz w:val="28"/>
                <w:szCs w:val="28"/>
              </w:rPr>
            </w:pPr>
            <w:r w:rsidRPr="00E9509A">
              <w:rPr>
                <w:b/>
                <w:sz w:val="28"/>
                <w:szCs w:val="28"/>
              </w:rPr>
              <w:t>Week 1</w:t>
            </w:r>
          </w:p>
        </w:tc>
        <w:tc>
          <w:tcPr>
            <w:tcW w:w="3543" w:type="dxa"/>
            <w:shd w:val="clear" w:color="auto" w:fill="FFFF00"/>
          </w:tcPr>
          <w:p w:rsidR="00DC3C08" w:rsidRPr="00DC3C08" w:rsidRDefault="00DC3C08" w:rsidP="00DC3C08">
            <w:pPr>
              <w:jc w:val="center"/>
              <w:rPr>
                <w:b/>
                <w:sz w:val="28"/>
                <w:szCs w:val="28"/>
              </w:rPr>
            </w:pPr>
            <w:r w:rsidRPr="00DC3C08">
              <w:rPr>
                <w:b/>
                <w:sz w:val="28"/>
                <w:szCs w:val="28"/>
              </w:rPr>
              <w:t>Week 2</w:t>
            </w:r>
          </w:p>
        </w:tc>
        <w:tc>
          <w:tcPr>
            <w:tcW w:w="3544" w:type="dxa"/>
            <w:shd w:val="clear" w:color="auto" w:fill="00B050"/>
          </w:tcPr>
          <w:p w:rsidR="00DC3C08" w:rsidRPr="00DC3C08" w:rsidRDefault="00DC3C08" w:rsidP="00DC3C08">
            <w:pPr>
              <w:jc w:val="center"/>
              <w:rPr>
                <w:b/>
                <w:sz w:val="28"/>
                <w:szCs w:val="28"/>
              </w:rPr>
            </w:pPr>
            <w:r w:rsidRPr="00DC3C08">
              <w:rPr>
                <w:b/>
                <w:sz w:val="28"/>
                <w:szCs w:val="28"/>
              </w:rPr>
              <w:t>Week 3</w:t>
            </w:r>
          </w:p>
        </w:tc>
        <w:tc>
          <w:tcPr>
            <w:tcW w:w="3544" w:type="dxa"/>
            <w:shd w:val="clear" w:color="auto" w:fill="548DD4" w:themeFill="text2" w:themeFillTint="99"/>
          </w:tcPr>
          <w:p w:rsidR="00DC3C08" w:rsidRPr="00DC3C08" w:rsidRDefault="00DC3C08" w:rsidP="00DC3C08">
            <w:pPr>
              <w:jc w:val="center"/>
              <w:rPr>
                <w:b/>
                <w:sz w:val="28"/>
                <w:szCs w:val="28"/>
              </w:rPr>
            </w:pPr>
            <w:r w:rsidRPr="00DC3C08">
              <w:rPr>
                <w:b/>
                <w:sz w:val="28"/>
                <w:szCs w:val="28"/>
              </w:rPr>
              <w:t>Week 4</w:t>
            </w:r>
          </w:p>
        </w:tc>
      </w:tr>
    </w:tbl>
    <w:p w:rsidR="00B1532A" w:rsidRDefault="00B1532A"/>
    <w:p w:rsidR="00DC3C08" w:rsidRPr="006C2E52" w:rsidRDefault="00DC3C08">
      <w:pPr>
        <w:rPr>
          <w:b/>
          <w:sz w:val="32"/>
          <w:szCs w:val="32"/>
        </w:rPr>
      </w:pPr>
      <w:r w:rsidRPr="006C2E52">
        <w:rPr>
          <w:sz w:val="32"/>
          <w:szCs w:val="32"/>
        </w:rPr>
        <w:tab/>
      </w:r>
      <w:r w:rsidRPr="006C2E52">
        <w:rPr>
          <w:b/>
          <w:sz w:val="32"/>
          <w:szCs w:val="32"/>
        </w:rPr>
        <w:t xml:space="preserve">           JANUARY</w:t>
      </w:r>
      <w:r w:rsidRPr="006C2E52">
        <w:rPr>
          <w:b/>
          <w:sz w:val="32"/>
          <w:szCs w:val="32"/>
        </w:rPr>
        <w:tab/>
      </w:r>
      <w:r w:rsidRPr="006C2E52">
        <w:rPr>
          <w:b/>
          <w:sz w:val="32"/>
          <w:szCs w:val="32"/>
        </w:rPr>
        <w:tab/>
      </w:r>
      <w:r w:rsidRPr="006C2E52">
        <w:rPr>
          <w:b/>
          <w:sz w:val="32"/>
          <w:szCs w:val="32"/>
        </w:rPr>
        <w:tab/>
      </w:r>
      <w:r w:rsidRPr="006C2E52">
        <w:rPr>
          <w:b/>
          <w:sz w:val="32"/>
          <w:szCs w:val="32"/>
        </w:rPr>
        <w:tab/>
      </w:r>
      <w:r w:rsidRPr="006C2E52">
        <w:rPr>
          <w:b/>
          <w:sz w:val="32"/>
          <w:szCs w:val="32"/>
        </w:rPr>
        <w:tab/>
        <w:t xml:space="preserve">       FEBRUARY</w:t>
      </w:r>
      <w:r w:rsidRPr="006C2E52">
        <w:rPr>
          <w:b/>
          <w:sz w:val="32"/>
          <w:szCs w:val="32"/>
        </w:rPr>
        <w:tab/>
      </w:r>
      <w:r w:rsidRPr="006C2E52">
        <w:rPr>
          <w:b/>
          <w:sz w:val="32"/>
          <w:szCs w:val="32"/>
        </w:rPr>
        <w:tab/>
      </w:r>
      <w:r w:rsidRPr="006C2E52">
        <w:rPr>
          <w:b/>
          <w:sz w:val="32"/>
          <w:szCs w:val="32"/>
        </w:rPr>
        <w:tab/>
      </w:r>
      <w:r w:rsidRPr="006C2E52">
        <w:rPr>
          <w:b/>
          <w:sz w:val="32"/>
          <w:szCs w:val="32"/>
        </w:rPr>
        <w:tab/>
      </w:r>
      <w:r w:rsidRPr="006C2E52">
        <w:rPr>
          <w:b/>
          <w:sz w:val="32"/>
          <w:szCs w:val="32"/>
        </w:rPr>
        <w:tab/>
        <w:t>M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594"/>
        <w:gridCol w:w="594"/>
        <w:gridCol w:w="595"/>
        <w:gridCol w:w="595"/>
        <w:gridCol w:w="595"/>
        <w:gridCol w:w="595"/>
        <w:gridCol w:w="569"/>
        <w:gridCol w:w="595"/>
        <w:gridCol w:w="595"/>
        <w:gridCol w:w="595"/>
        <w:gridCol w:w="595"/>
        <w:gridCol w:w="595"/>
        <w:gridCol w:w="595"/>
        <w:gridCol w:w="595"/>
        <w:gridCol w:w="569"/>
        <w:gridCol w:w="595"/>
        <w:gridCol w:w="595"/>
        <w:gridCol w:w="595"/>
        <w:gridCol w:w="595"/>
        <w:gridCol w:w="595"/>
        <w:gridCol w:w="595"/>
        <w:gridCol w:w="595"/>
        <w:gridCol w:w="544"/>
      </w:tblGrid>
      <w:tr w:rsidR="00151CFB" w:rsidRPr="00DC3C08" w:rsidTr="000D311C">
        <w:tc>
          <w:tcPr>
            <w:tcW w:w="594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94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94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5" w:type="dxa"/>
            <w:shd w:val="clear" w:color="auto" w:fill="FFFFFF" w:themeFill="background1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95" w:type="dxa"/>
            <w:shd w:val="clear" w:color="auto" w:fill="FFFFFF" w:themeFill="background1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9" w:type="dxa"/>
            <w:shd w:val="clear" w:color="auto" w:fill="000000" w:themeFill="text1"/>
          </w:tcPr>
          <w:p w:rsidR="00812F28" w:rsidRPr="00D04B42" w:rsidRDefault="00812F28" w:rsidP="006C2E52">
            <w:pPr>
              <w:jc w:val="center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9" w:type="dxa"/>
            <w:shd w:val="clear" w:color="auto" w:fill="000000" w:themeFill="text1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44" w:type="dxa"/>
            <w:shd w:val="clear" w:color="auto" w:fill="000000" w:themeFill="text1"/>
          </w:tcPr>
          <w:p w:rsidR="00812F28" w:rsidRDefault="00812F28" w:rsidP="006C2E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976" w:rsidRPr="00DC3C08" w:rsidTr="00412976">
        <w:tc>
          <w:tcPr>
            <w:tcW w:w="594" w:type="dxa"/>
            <w:shd w:val="clear" w:color="auto" w:fill="auto"/>
          </w:tcPr>
          <w:p w:rsidR="0096080A" w:rsidRPr="00412976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548DD4" w:themeFill="text2" w:themeFillTint="99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4" w:type="dxa"/>
            <w:shd w:val="clear" w:color="auto" w:fill="548DD4" w:themeFill="text2" w:themeFillTint="99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9" w:type="dxa"/>
            <w:shd w:val="clear" w:color="auto" w:fill="auto"/>
          </w:tcPr>
          <w:p w:rsidR="0096080A" w:rsidRPr="00DC3C08" w:rsidRDefault="0096080A" w:rsidP="00E95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auto"/>
          </w:tcPr>
          <w:p w:rsidR="0096080A" w:rsidRPr="00DC3C08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96080A" w:rsidRPr="00DC3C08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96080A" w:rsidRPr="00DC3C08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96080A" w:rsidRPr="00DC3C08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548DD4" w:themeFill="text2" w:themeFillTint="99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9" w:type="dxa"/>
            <w:shd w:val="clear" w:color="auto" w:fill="auto"/>
          </w:tcPr>
          <w:p w:rsidR="0096080A" w:rsidRPr="00DC3C08" w:rsidRDefault="0096080A" w:rsidP="00E95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auto"/>
          </w:tcPr>
          <w:p w:rsidR="0096080A" w:rsidRPr="00DC3C08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96080A" w:rsidRPr="00DC3C08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96080A" w:rsidRPr="00DC3C08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96080A" w:rsidRPr="00DC3C08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548DD4" w:themeFill="text2" w:themeFillTint="99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4" w:type="dxa"/>
            <w:shd w:val="clear" w:color="auto" w:fill="auto"/>
          </w:tcPr>
          <w:p w:rsidR="0096080A" w:rsidRPr="00DC3C08" w:rsidRDefault="0096080A" w:rsidP="00E95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12976" w:rsidRPr="00DC3C08" w:rsidTr="00412976">
        <w:tc>
          <w:tcPr>
            <w:tcW w:w="594" w:type="dxa"/>
            <w:shd w:val="clear" w:color="auto" w:fill="548DD4" w:themeFill="text2" w:themeFillTint="99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94" w:type="dxa"/>
            <w:shd w:val="clear" w:color="auto" w:fill="FF0000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94" w:type="dxa"/>
            <w:shd w:val="clear" w:color="auto" w:fill="FF0000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95" w:type="dxa"/>
            <w:shd w:val="clear" w:color="auto" w:fill="FF0000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95" w:type="dxa"/>
            <w:shd w:val="clear" w:color="auto" w:fill="FF0000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95" w:type="dxa"/>
            <w:shd w:val="clear" w:color="auto" w:fill="FF0000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95" w:type="dxa"/>
            <w:shd w:val="clear" w:color="auto" w:fill="FF0000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9" w:type="dxa"/>
            <w:shd w:val="clear" w:color="auto" w:fill="auto"/>
          </w:tcPr>
          <w:p w:rsidR="0096080A" w:rsidRPr="00DC3C08" w:rsidRDefault="0096080A" w:rsidP="00E95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5" w:type="dxa"/>
            <w:shd w:val="clear" w:color="auto" w:fill="FF000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5" w:type="dxa"/>
            <w:shd w:val="clear" w:color="auto" w:fill="FF000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5" w:type="dxa"/>
            <w:shd w:val="clear" w:color="auto" w:fill="FF000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95" w:type="dxa"/>
            <w:shd w:val="clear" w:color="auto" w:fill="FF000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95" w:type="dxa"/>
            <w:shd w:val="clear" w:color="auto" w:fill="FF000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95" w:type="dxa"/>
            <w:shd w:val="clear" w:color="auto" w:fill="FF000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9" w:type="dxa"/>
            <w:shd w:val="clear" w:color="auto" w:fill="auto"/>
          </w:tcPr>
          <w:p w:rsidR="0096080A" w:rsidRPr="00DC3C08" w:rsidRDefault="0096080A" w:rsidP="00E95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5" w:type="dxa"/>
            <w:shd w:val="clear" w:color="auto" w:fill="FF000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5" w:type="dxa"/>
            <w:shd w:val="clear" w:color="auto" w:fill="FF000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5" w:type="dxa"/>
            <w:shd w:val="clear" w:color="auto" w:fill="FF000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95" w:type="dxa"/>
            <w:shd w:val="clear" w:color="auto" w:fill="FF000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95" w:type="dxa"/>
            <w:shd w:val="clear" w:color="auto" w:fill="FF000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95" w:type="dxa"/>
            <w:shd w:val="clear" w:color="auto" w:fill="FF000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44" w:type="dxa"/>
            <w:shd w:val="clear" w:color="auto" w:fill="auto"/>
          </w:tcPr>
          <w:p w:rsidR="0096080A" w:rsidRPr="00DC3C08" w:rsidRDefault="0096080A" w:rsidP="00E95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12976" w:rsidRPr="00DC3C08" w:rsidTr="00412976">
        <w:tc>
          <w:tcPr>
            <w:tcW w:w="594" w:type="dxa"/>
            <w:shd w:val="clear" w:color="auto" w:fill="FF0000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94" w:type="dxa"/>
            <w:shd w:val="clear" w:color="auto" w:fill="FFFF00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94" w:type="dxa"/>
            <w:shd w:val="clear" w:color="auto" w:fill="FFFF00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95" w:type="dxa"/>
            <w:shd w:val="clear" w:color="auto" w:fill="FFFF00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95" w:type="dxa"/>
            <w:shd w:val="clear" w:color="auto" w:fill="FFFF00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95" w:type="dxa"/>
            <w:shd w:val="clear" w:color="auto" w:fill="FFFF00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95" w:type="dxa"/>
            <w:shd w:val="clear" w:color="auto" w:fill="FFFF00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69" w:type="dxa"/>
            <w:shd w:val="clear" w:color="auto" w:fill="auto"/>
          </w:tcPr>
          <w:p w:rsidR="0096080A" w:rsidRPr="00DC3C08" w:rsidRDefault="0096080A" w:rsidP="00E95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FF000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95" w:type="dxa"/>
            <w:shd w:val="clear" w:color="auto" w:fill="FFFF0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95" w:type="dxa"/>
            <w:shd w:val="clear" w:color="auto" w:fill="FFFF0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95" w:type="dxa"/>
            <w:shd w:val="clear" w:color="auto" w:fill="FFFF0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95" w:type="dxa"/>
            <w:shd w:val="clear" w:color="auto" w:fill="FFFF0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95" w:type="dxa"/>
            <w:shd w:val="clear" w:color="auto" w:fill="FFFF0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95" w:type="dxa"/>
            <w:shd w:val="clear" w:color="auto" w:fill="FFFF0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69" w:type="dxa"/>
            <w:shd w:val="clear" w:color="auto" w:fill="auto"/>
          </w:tcPr>
          <w:p w:rsidR="0096080A" w:rsidRPr="00DC3C08" w:rsidRDefault="0096080A" w:rsidP="00E95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FF000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95" w:type="dxa"/>
            <w:shd w:val="clear" w:color="auto" w:fill="FFFF0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95" w:type="dxa"/>
            <w:shd w:val="clear" w:color="auto" w:fill="FFFF0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95" w:type="dxa"/>
            <w:shd w:val="clear" w:color="auto" w:fill="FFFF0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95" w:type="dxa"/>
            <w:shd w:val="clear" w:color="auto" w:fill="FFFF0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95" w:type="dxa"/>
            <w:shd w:val="clear" w:color="auto" w:fill="FFFF0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95" w:type="dxa"/>
            <w:shd w:val="clear" w:color="auto" w:fill="FFFF0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44" w:type="dxa"/>
            <w:shd w:val="clear" w:color="auto" w:fill="auto"/>
          </w:tcPr>
          <w:p w:rsidR="0096080A" w:rsidRPr="00DC3C08" w:rsidRDefault="0096080A" w:rsidP="00E95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12976" w:rsidRPr="00DC3C08" w:rsidTr="00412976">
        <w:tc>
          <w:tcPr>
            <w:tcW w:w="594" w:type="dxa"/>
            <w:shd w:val="clear" w:color="auto" w:fill="FFFF00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94" w:type="dxa"/>
            <w:shd w:val="clear" w:color="auto" w:fill="00B050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94" w:type="dxa"/>
            <w:shd w:val="clear" w:color="auto" w:fill="00B050"/>
          </w:tcPr>
          <w:p w:rsidR="0096080A" w:rsidRPr="00412976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95" w:type="dxa"/>
            <w:shd w:val="clear" w:color="auto" w:fill="00B050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95" w:type="dxa"/>
            <w:shd w:val="clear" w:color="auto" w:fill="00B050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95" w:type="dxa"/>
            <w:shd w:val="clear" w:color="auto" w:fill="00B050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95" w:type="dxa"/>
            <w:shd w:val="clear" w:color="auto" w:fill="00B050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69" w:type="dxa"/>
            <w:shd w:val="clear" w:color="auto" w:fill="auto"/>
          </w:tcPr>
          <w:p w:rsidR="0096080A" w:rsidRPr="00DC3C08" w:rsidRDefault="0096080A" w:rsidP="00E95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" w:type="dxa"/>
            <w:shd w:val="clear" w:color="auto" w:fill="FFFF0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95" w:type="dxa"/>
            <w:shd w:val="clear" w:color="auto" w:fill="00B05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95" w:type="dxa"/>
            <w:shd w:val="clear" w:color="auto" w:fill="00B05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95" w:type="dxa"/>
            <w:shd w:val="clear" w:color="auto" w:fill="00B05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95" w:type="dxa"/>
            <w:shd w:val="clear" w:color="auto" w:fill="00B05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95" w:type="dxa"/>
            <w:shd w:val="clear" w:color="auto" w:fill="00B05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95" w:type="dxa"/>
            <w:shd w:val="clear" w:color="auto" w:fill="00B05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69" w:type="dxa"/>
            <w:shd w:val="clear" w:color="auto" w:fill="auto"/>
          </w:tcPr>
          <w:p w:rsidR="0096080A" w:rsidRPr="00DC3C08" w:rsidRDefault="0096080A" w:rsidP="00E95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" w:type="dxa"/>
            <w:shd w:val="clear" w:color="auto" w:fill="FFFF0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95" w:type="dxa"/>
            <w:shd w:val="clear" w:color="auto" w:fill="00B05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95" w:type="dxa"/>
            <w:shd w:val="clear" w:color="auto" w:fill="00B05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95" w:type="dxa"/>
            <w:shd w:val="clear" w:color="auto" w:fill="00B05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95" w:type="dxa"/>
            <w:shd w:val="clear" w:color="auto" w:fill="00B05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95" w:type="dxa"/>
            <w:shd w:val="clear" w:color="auto" w:fill="00B05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95" w:type="dxa"/>
            <w:shd w:val="clear" w:color="auto" w:fill="00B05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44" w:type="dxa"/>
            <w:shd w:val="clear" w:color="auto" w:fill="auto"/>
          </w:tcPr>
          <w:p w:rsidR="0096080A" w:rsidRPr="00DC3C08" w:rsidRDefault="0096080A" w:rsidP="00E95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12976" w:rsidRPr="00DC3C08" w:rsidTr="00412976">
        <w:tc>
          <w:tcPr>
            <w:tcW w:w="594" w:type="dxa"/>
            <w:shd w:val="clear" w:color="auto" w:fill="00B050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94" w:type="dxa"/>
            <w:shd w:val="clear" w:color="auto" w:fill="548DD4" w:themeFill="text2" w:themeFillTint="99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94" w:type="dxa"/>
            <w:shd w:val="clear" w:color="auto" w:fill="548DD4" w:themeFill="text2" w:themeFillTint="99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96080A" w:rsidRPr="00412976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 w:rsidRPr="00412976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95" w:type="dxa"/>
            <w:shd w:val="clear" w:color="auto" w:fill="auto"/>
          </w:tcPr>
          <w:p w:rsidR="0096080A" w:rsidRPr="00412976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96080A" w:rsidRPr="00412976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96080A" w:rsidRPr="00412976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96080A" w:rsidRPr="00DC3C08" w:rsidRDefault="0096080A" w:rsidP="00E95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00B05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95" w:type="dxa"/>
            <w:shd w:val="clear" w:color="auto" w:fill="auto"/>
          </w:tcPr>
          <w:p w:rsidR="0096080A" w:rsidRPr="00DC3C08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96080A" w:rsidRPr="00DC3C08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96080A" w:rsidRPr="00DC3C08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96080A" w:rsidRPr="00DC3C08" w:rsidRDefault="0096080A" w:rsidP="00E95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00B050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96080A" w:rsidRPr="00DC3C08" w:rsidRDefault="00596133" w:rsidP="00DC3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44" w:type="dxa"/>
            <w:shd w:val="clear" w:color="auto" w:fill="auto"/>
          </w:tcPr>
          <w:p w:rsidR="0096080A" w:rsidRPr="00DC3C08" w:rsidRDefault="0096080A" w:rsidP="00E95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12976" w:rsidRPr="00DC3C08" w:rsidTr="00412976">
        <w:tc>
          <w:tcPr>
            <w:tcW w:w="594" w:type="dxa"/>
            <w:shd w:val="clear" w:color="auto" w:fill="auto"/>
          </w:tcPr>
          <w:p w:rsidR="0096080A" w:rsidRPr="00412976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96080A" w:rsidRPr="00412976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96080A" w:rsidRPr="00412976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96080A" w:rsidRPr="00412976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96080A" w:rsidRPr="00412976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96080A" w:rsidRPr="00412976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96080A" w:rsidRPr="00412976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96080A" w:rsidRPr="00DC3C08" w:rsidRDefault="0096080A" w:rsidP="00E95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96080A" w:rsidRPr="00DC3C08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96080A" w:rsidRPr="00DC3C08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96080A" w:rsidRPr="00DC3C08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96080A" w:rsidRPr="00DC3C08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96080A" w:rsidRPr="00DC3C08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96080A" w:rsidRPr="00DC3C08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96080A" w:rsidRPr="00DC3C08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96080A" w:rsidRPr="00DC3C08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96080A" w:rsidRPr="00DC3C08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96080A" w:rsidRPr="00DC3C08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96080A" w:rsidRPr="00DC3C08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96080A" w:rsidRPr="00DC3C08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96080A" w:rsidRPr="00DC3C08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96080A" w:rsidRPr="00DC3C08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96080A" w:rsidRPr="00DC3C08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:rsidR="0096080A" w:rsidRPr="00DC3C08" w:rsidRDefault="0096080A" w:rsidP="00DC3C0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C3C08" w:rsidRDefault="00DC3C08"/>
    <w:p w:rsidR="00DC3C08" w:rsidRPr="006C2E52" w:rsidRDefault="00DC3C08">
      <w:pPr>
        <w:rPr>
          <w:b/>
          <w:sz w:val="32"/>
          <w:szCs w:val="32"/>
        </w:rPr>
      </w:pPr>
      <w:r w:rsidRPr="006C2E52">
        <w:rPr>
          <w:b/>
          <w:sz w:val="32"/>
          <w:szCs w:val="32"/>
        </w:rPr>
        <w:tab/>
      </w:r>
      <w:r w:rsidRPr="006C2E52">
        <w:rPr>
          <w:b/>
          <w:sz w:val="32"/>
          <w:szCs w:val="32"/>
        </w:rPr>
        <w:tab/>
        <w:t>APRIL</w:t>
      </w:r>
      <w:r w:rsidRPr="006C2E52">
        <w:rPr>
          <w:b/>
          <w:sz w:val="32"/>
          <w:szCs w:val="32"/>
        </w:rPr>
        <w:tab/>
      </w:r>
      <w:r w:rsidRPr="006C2E52">
        <w:rPr>
          <w:b/>
          <w:sz w:val="32"/>
          <w:szCs w:val="32"/>
        </w:rPr>
        <w:tab/>
      </w:r>
      <w:r w:rsidRPr="006C2E52">
        <w:rPr>
          <w:b/>
          <w:sz w:val="32"/>
          <w:szCs w:val="32"/>
        </w:rPr>
        <w:tab/>
      </w:r>
      <w:r w:rsidRPr="006C2E52">
        <w:rPr>
          <w:b/>
          <w:sz w:val="32"/>
          <w:szCs w:val="32"/>
        </w:rPr>
        <w:tab/>
      </w:r>
      <w:r w:rsidRPr="006C2E52">
        <w:rPr>
          <w:b/>
          <w:sz w:val="32"/>
          <w:szCs w:val="32"/>
        </w:rPr>
        <w:tab/>
      </w:r>
      <w:r w:rsidRPr="006C2E52">
        <w:rPr>
          <w:b/>
          <w:sz w:val="32"/>
          <w:szCs w:val="32"/>
        </w:rPr>
        <w:tab/>
        <w:t xml:space="preserve">   MAY</w:t>
      </w:r>
      <w:r w:rsidRPr="006C2E52">
        <w:rPr>
          <w:b/>
          <w:sz w:val="32"/>
          <w:szCs w:val="32"/>
        </w:rPr>
        <w:tab/>
      </w:r>
      <w:r w:rsidRPr="006C2E52">
        <w:rPr>
          <w:b/>
          <w:sz w:val="32"/>
          <w:szCs w:val="32"/>
        </w:rPr>
        <w:tab/>
      </w:r>
      <w:r w:rsidRPr="006C2E52">
        <w:rPr>
          <w:b/>
          <w:sz w:val="32"/>
          <w:szCs w:val="32"/>
        </w:rPr>
        <w:tab/>
      </w:r>
      <w:r w:rsidRPr="006C2E52">
        <w:rPr>
          <w:b/>
          <w:sz w:val="32"/>
          <w:szCs w:val="32"/>
        </w:rPr>
        <w:tab/>
      </w:r>
      <w:r w:rsidRPr="006C2E52">
        <w:rPr>
          <w:b/>
          <w:sz w:val="32"/>
          <w:szCs w:val="32"/>
        </w:rPr>
        <w:tab/>
        <w:t>JU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594"/>
        <w:gridCol w:w="594"/>
        <w:gridCol w:w="595"/>
        <w:gridCol w:w="595"/>
        <w:gridCol w:w="595"/>
        <w:gridCol w:w="595"/>
        <w:gridCol w:w="569"/>
        <w:gridCol w:w="595"/>
        <w:gridCol w:w="595"/>
        <w:gridCol w:w="595"/>
        <w:gridCol w:w="595"/>
        <w:gridCol w:w="595"/>
        <w:gridCol w:w="595"/>
        <w:gridCol w:w="595"/>
        <w:gridCol w:w="569"/>
        <w:gridCol w:w="595"/>
        <w:gridCol w:w="595"/>
        <w:gridCol w:w="595"/>
        <w:gridCol w:w="595"/>
        <w:gridCol w:w="595"/>
        <w:gridCol w:w="595"/>
        <w:gridCol w:w="595"/>
        <w:gridCol w:w="544"/>
      </w:tblGrid>
      <w:tr w:rsidR="00812F28" w:rsidRPr="00DC3C08" w:rsidTr="000D311C">
        <w:tc>
          <w:tcPr>
            <w:tcW w:w="594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94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94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9" w:type="dxa"/>
            <w:shd w:val="clear" w:color="auto" w:fill="000000" w:themeFill="text1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9" w:type="dxa"/>
            <w:shd w:val="clear" w:color="auto" w:fill="000000" w:themeFill="text1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95" w:type="dxa"/>
          </w:tcPr>
          <w:p w:rsidR="00812F28" w:rsidRPr="00DC3C08" w:rsidRDefault="00812F28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44" w:type="dxa"/>
            <w:shd w:val="clear" w:color="auto" w:fill="000000" w:themeFill="text1"/>
          </w:tcPr>
          <w:p w:rsidR="00812F28" w:rsidRDefault="00812F28" w:rsidP="006C2E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976" w:rsidRPr="00DC3C08" w:rsidTr="00412976">
        <w:tc>
          <w:tcPr>
            <w:tcW w:w="594" w:type="dxa"/>
            <w:shd w:val="clear" w:color="auto" w:fill="548DD4" w:themeFill="text2" w:themeFillTint="99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4" w:type="dxa"/>
            <w:shd w:val="clear" w:color="auto" w:fill="FF00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4" w:type="dxa"/>
            <w:shd w:val="clear" w:color="auto" w:fill="FF00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5" w:type="dxa"/>
            <w:shd w:val="clear" w:color="auto" w:fill="FF00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5" w:type="dxa"/>
            <w:shd w:val="clear" w:color="auto" w:fill="FF00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5" w:type="dxa"/>
            <w:shd w:val="clear" w:color="auto" w:fill="FF00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5" w:type="dxa"/>
            <w:shd w:val="clear" w:color="auto" w:fill="FF00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9" w:type="dxa"/>
            <w:shd w:val="clear" w:color="auto" w:fill="auto"/>
          </w:tcPr>
          <w:p w:rsidR="00812F28" w:rsidRPr="00DC3C08" w:rsidRDefault="00412976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00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FF00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" w:type="dxa"/>
            <w:shd w:val="clear" w:color="auto" w:fill="FF00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5" w:type="dxa"/>
            <w:shd w:val="clear" w:color="auto" w:fill="FF00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5" w:type="dxa"/>
            <w:shd w:val="clear" w:color="auto" w:fill="FF00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9" w:type="dxa"/>
            <w:shd w:val="clear" w:color="auto" w:fill="auto"/>
          </w:tcPr>
          <w:p w:rsidR="00812F28" w:rsidRPr="00DC3C08" w:rsidRDefault="000D311C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00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FF00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4" w:type="dxa"/>
            <w:shd w:val="clear" w:color="auto" w:fill="auto"/>
          </w:tcPr>
          <w:p w:rsidR="00812F28" w:rsidRDefault="000D311C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12976" w:rsidRPr="00DC3C08" w:rsidTr="00412976">
        <w:tc>
          <w:tcPr>
            <w:tcW w:w="594" w:type="dxa"/>
            <w:shd w:val="clear" w:color="auto" w:fill="FF00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94" w:type="dxa"/>
            <w:shd w:val="clear" w:color="auto" w:fill="FFFF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94" w:type="dxa"/>
            <w:shd w:val="clear" w:color="auto" w:fill="FFFF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95" w:type="dxa"/>
            <w:shd w:val="clear" w:color="auto" w:fill="FFFF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95" w:type="dxa"/>
            <w:shd w:val="clear" w:color="auto" w:fill="FFFF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95" w:type="dxa"/>
            <w:shd w:val="clear" w:color="auto" w:fill="FFFF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95" w:type="dxa"/>
            <w:shd w:val="clear" w:color="auto" w:fill="FFFF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9" w:type="dxa"/>
            <w:shd w:val="clear" w:color="auto" w:fill="auto"/>
          </w:tcPr>
          <w:p w:rsidR="00812F28" w:rsidRPr="00DC3C08" w:rsidRDefault="00412976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FF00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5" w:type="dxa"/>
            <w:shd w:val="clear" w:color="auto" w:fill="FFFF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95" w:type="dxa"/>
            <w:shd w:val="clear" w:color="auto" w:fill="FFFF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95" w:type="dxa"/>
            <w:shd w:val="clear" w:color="auto" w:fill="FFFF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95" w:type="dxa"/>
            <w:shd w:val="clear" w:color="auto" w:fill="FFFF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95" w:type="dxa"/>
            <w:shd w:val="clear" w:color="auto" w:fill="FFFF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95" w:type="dxa"/>
            <w:shd w:val="clear" w:color="auto" w:fill="FFFF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9" w:type="dxa"/>
            <w:shd w:val="clear" w:color="auto" w:fill="auto"/>
          </w:tcPr>
          <w:p w:rsidR="00812F28" w:rsidRPr="00DC3C08" w:rsidRDefault="000D311C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FF00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5" w:type="dxa"/>
            <w:shd w:val="clear" w:color="auto" w:fill="FFFF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5" w:type="dxa"/>
            <w:shd w:val="clear" w:color="auto" w:fill="FFFF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5" w:type="dxa"/>
            <w:shd w:val="clear" w:color="auto" w:fill="FFFF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5" w:type="dxa"/>
            <w:shd w:val="clear" w:color="auto" w:fill="FFFF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95" w:type="dxa"/>
            <w:shd w:val="clear" w:color="auto" w:fill="FFFF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95" w:type="dxa"/>
            <w:shd w:val="clear" w:color="auto" w:fill="FFFF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4" w:type="dxa"/>
            <w:shd w:val="clear" w:color="auto" w:fill="auto"/>
          </w:tcPr>
          <w:p w:rsidR="00812F28" w:rsidRDefault="000D311C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12976" w:rsidRPr="00DC3C08" w:rsidTr="00412976">
        <w:tc>
          <w:tcPr>
            <w:tcW w:w="594" w:type="dxa"/>
            <w:shd w:val="clear" w:color="auto" w:fill="FFFF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94" w:type="dxa"/>
            <w:shd w:val="clear" w:color="auto" w:fill="00B05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94" w:type="dxa"/>
            <w:shd w:val="clear" w:color="auto" w:fill="00B05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95" w:type="dxa"/>
            <w:shd w:val="clear" w:color="auto" w:fill="00B05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95" w:type="dxa"/>
            <w:shd w:val="clear" w:color="auto" w:fill="00B05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95" w:type="dxa"/>
            <w:shd w:val="clear" w:color="auto" w:fill="00B05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95" w:type="dxa"/>
            <w:shd w:val="clear" w:color="auto" w:fill="00B05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69" w:type="dxa"/>
            <w:shd w:val="clear" w:color="auto" w:fill="auto"/>
          </w:tcPr>
          <w:p w:rsidR="00812F28" w:rsidRPr="00DC3C08" w:rsidRDefault="00412976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" w:type="dxa"/>
            <w:shd w:val="clear" w:color="auto" w:fill="FFFF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95" w:type="dxa"/>
            <w:shd w:val="clear" w:color="auto" w:fill="00B05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95" w:type="dxa"/>
            <w:shd w:val="clear" w:color="auto" w:fill="00B05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95" w:type="dxa"/>
            <w:shd w:val="clear" w:color="auto" w:fill="00B05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95" w:type="dxa"/>
            <w:shd w:val="clear" w:color="auto" w:fill="00B050"/>
          </w:tcPr>
          <w:p w:rsidR="00812F28" w:rsidRPr="00DC3C08" w:rsidRDefault="00596133" w:rsidP="00961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95" w:type="dxa"/>
            <w:shd w:val="clear" w:color="auto" w:fill="00B05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95" w:type="dxa"/>
            <w:shd w:val="clear" w:color="auto" w:fill="00B05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69" w:type="dxa"/>
            <w:shd w:val="clear" w:color="auto" w:fill="auto"/>
          </w:tcPr>
          <w:p w:rsidR="00812F28" w:rsidRPr="00DC3C08" w:rsidRDefault="000D311C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" w:type="dxa"/>
            <w:shd w:val="clear" w:color="auto" w:fill="FFFF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95" w:type="dxa"/>
            <w:shd w:val="clear" w:color="auto" w:fill="00B05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95" w:type="dxa"/>
            <w:shd w:val="clear" w:color="auto" w:fill="00B05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95" w:type="dxa"/>
            <w:shd w:val="clear" w:color="auto" w:fill="00B05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95" w:type="dxa"/>
            <w:shd w:val="clear" w:color="auto" w:fill="00B05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95" w:type="dxa"/>
            <w:shd w:val="clear" w:color="auto" w:fill="00B05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95" w:type="dxa"/>
            <w:shd w:val="clear" w:color="auto" w:fill="00B05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44" w:type="dxa"/>
            <w:shd w:val="clear" w:color="auto" w:fill="auto"/>
          </w:tcPr>
          <w:p w:rsidR="00812F28" w:rsidRDefault="000D311C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12976" w:rsidRPr="00DC3C08" w:rsidTr="00412976">
        <w:tc>
          <w:tcPr>
            <w:tcW w:w="594" w:type="dxa"/>
            <w:shd w:val="clear" w:color="auto" w:fill="00B05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94" w:type="dxa"/>
            <w:shd w:val="clear" w:color="auto" w:fill="548DD4" w:themeFill="text2" w:themeFillTint="99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94" w:type="dxa"/>
            <w:shd w:val="clear" w:color="auto" w:fill="548DD4" w:themeFill="text2" w:themeFillTint="99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69" w:type="dxa"/>
            <w:shd w:val="clear" w:color="auto" w:fill="auto"/>
          </w:tcPr>
          <w:p w:rsidR="00812F28" w:rsidRPr="00DC3C08" w:rsidRDefault="00412976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00B05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69" w:type="dxa"/>
            <w:shd w:val="clear" w:color="auto" w:fill="auto"/>
          </w:tcPr>
          <w:p w:rsidR="00812F28" w:rsidRPr="00DC3C08" w:rsidRDefault="000D311C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00B05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44" w:type="dxa"/>
            <w:shd w:val="clear" w:color="auto" w:fill="auto"/>
          </w:tcPr>
          <w:p w:rsidR="00812F28" w:rsidRDefault="000D311C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12976" w:rsidRPr="00DC3C08" w:rsidTr="00412976">
        <w:tc>
          <w:tcPr>
            <w:tcW w:w="594" w:type="dxa"/>
            <w:shd w:val="clear" w:color="auto" w:fill="548DD4" w:themeFill="text2" w:themeFillTint="99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94" w:type="dxa"/>
            <w:shd w:val="clear" w:color="auto" w:fill="FF00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94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812F28" w:rsidRPr="00DC3C08" w:rsidRDefault="00412976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95" w:type="dxa"/>
            <w:shd w:val="clear" w:color="auto" w:fill="FF00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95" w:type="dxa"/>
            <w:shd w:val="clear" w:color="auto" w:fill="FF00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95" w:type="dxa"/>
            <w:shd w:val="clear" w:color="auto" w:fill="FF00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95" w:type="dxa"/>
            <w:shd w:val="clear" w:color="auto" w:fill="FF00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812F28" w:rsidRPr="00DC3C08" w:rsidRDefault="00C01F81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" w:type="dxa"/>
            <w:shd w:val="clear" w:color="auto" w:fill="548DD4" w:themeFill="text2" w:themeFillTint="99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95" w:type="dxa"/>
            <w:shd w:val="clear" w:color="auto" w:fill="FF00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95" w:type="dxa"/>
            <w:shd w:val="clear" w:color="auto" w:fill="FF00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95" w:type="dxa"/>
            <w:shd w:val="clear" w:color="auto" w:fill="FF00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95" w:type="dxa"/>
            <w:shd w:val="clear" w:color="auto" w:fill="FF00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95" w:type="dxa"/>
            <w:shd w:val="clear" w:color="auto" w:fill="FF00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95" w:type="dxa"/>
            <w:shd w:val="clear" w:color="auto" w:fill="FF0000"/>
          </w:tcPr>
          <w:p w:rsidR="00812F28" w:rsidRPr="00DC3C08" w:rsidRDefault="00596133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44" w:type="dxa"/>
            <w:shd w:val="clear" w:color="auto" w:fill="auto"/>
          </w:tcPr>
          <w:p w:rsidR="00812F28" w:rsidRPr="00DC3C08" w:rsidRDefault="00C01F81" w:rsidP="00D6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812F28" w:rsidRPr="00DC3C08" w:rsidTr="00412976">
        <w:tc>
          <w:tcPr>
            <w:tcW w:w="594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:rsidR="00812F28" w:rsidRPr="00DC3C08" w:rsidRDefault="00812F28" w:rsidP="00D641D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C3C08" w:rsidRDefault="00DC3C08"/>
    <w:p w:rsidR="006C2E52" w:rsidRDefault="006C2E52"/>
    <w:p w:rsidR="0096080A" w:rsidRDefault="009608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6C2E52" w:rsidRPr="00DC3C08" w:rsidTr="009B4EB1">
        <w:tc>
          <w:tcPr>
            <w:tcW w:w="3543" w:type="dxa"/>
            <w:shd w:val="clear" w:color="auto" w:fill="FF0000"/>
          </w:tcPr>
          <w:p w:rsidR="006C2E52" w:rsidRPr="00DC3C08" w:rsidRDefault="006C2E52" w:rsidP="006C2E52">
            <w:pPr>
              <w:jc w:val="center"/>
              <w:rPr>
                <w:b/>
                <w:sz w:val="28"/>
                <w:szCs w:val="28"/>
              </w:rPr>
            </w:pPr>
            <w:r w:rsidRPr="00DC3C08">
              <w:rPr>
                <w:b/>
                <w:sz w:val="28"/>
                <w:szCs w:val="28"/>
              </w:rPr>
              <w:lastRenderedPageBreak/>
              <w:t>Week 1</w:t>
            </w:r>
          </w:p>
        </w:tc>
        <w:tc>
          <w:tcPr>
            <w:tcW w:w="3543" w:type="dxa"/>
            <w:shd w:val="clear" w:color="auto" w:fill="FFFF00"/>
          </w:tcPr>
          <w:p w:rsidR="006C2E52" w:rsidRPr="00DC3C08" w:rsidRDefault="006C2E52" w:rsidP="006C2E52">
            <w:pPr>
              <w:jc w:val="center"/>
              <w:rPr>
                <w:b/>
                <w:sz w:val="28"/>
                <w:szCs w:val="28"/>
              </w:rPr>
            </w:pPr>
            <w:r w:rsidRPr="00DC3C08">
              <w:rPr>
                <w:b/>
                <w:sz w:val="28"/>
                <w:szCs w:val="28"/>
              </w:rPr>
              <w:t>Week 2</w:t>
            </w:r>
          </w:p>
        </w:tc>
        <w:tc>
          <w:tcPr>
            <w:tcW w:w="3544" w:type="dxa"/>
            <w:shd w:val="clear" w:color="auto" w:fill="00B050"/>
          </w:tcPr>
          <w:p w:rsidR="006C2E52" w:rsidRPr="00DC3C08" w:rsidRDefault="006C2E52" w:rsidP="006C2E52">
            <w:pPr>
              <w:jc w:val="center"/>
              <w:rPr>
                <w:b/>
                <w:sz w:val="28"/>
                <w:szCs w:val="28"/>
              </w:rPr>
            </w:pPr>
            <w:r w:rsidRPr="00DC3C08">
              <w:rPr>
                <w:b/>
                <w:sz w:val="28"/>
                <w:szCs w:val="28"/>
              </w:rPr>
              <w:t>Week 3</w:t>
            </w:r>
          </w:p>
        </w:tc>
        <w:tc>
          <w:tcPr>
            <w:tcW w:w="3544" w:type="dxa"/>
            <w:shd w:val="clear" w:color="auto" w:fill="00B0F0"/>
          </w:tcPr>
          <w:p w:rsidR="006C2E52" w:rsidRPr="00DC3C08" w:rsidRDefault="006C2E52" w:rsidP="006C2E52">
            <w:pPr>
              <w:jc w:val="center"/>
              <w:rPr>
                <w:b/>
                <w:sz w:val="28"/>
                <w:szCs w:val="28"/>
              </w:rPr>
            </w:pPr>
            <w:r w:rsidRPr="00DC3C08">
              <w:rPr>
                <w:b/>
                <w:sz w:val="28"/>
                <w:szCs w:val="28"/>
              </w:rPr>
              <w:t>Week 4</w:t>
            </w:r>
          </w:p>
        </w:tc>
      </w:tr>
    </w:tbl>
    <w:p w:rsidR="006C2E52" w:rsidRDefault="006C2E52" w:rsidP="006C2E52"/>
    <w:p w:rsidR="006C2E52" w:rsidRPr="00A40355" w:rsidRDefault="006C2E52" w:rsidP="006C2E52">
      <w:pPr>
        <w:rPr>
          <w:b/>
          <w:sz w:val="32"/>
          <w:szCs w:val="32"/>
        </w:rPr>
      </w:pPr>
      <w:r w:rsidRPr="00A40355">
        <w:rPr>
          <w:sz w:val="32"/>
          <w:szCs w:val="32"/>
        </w:rPr>
        <w:tab/>
      </w:r>
      <w:r w:rsidRPr="00A40355">
        <w:rPr>
          <w:b/>
          <w:sz w:val="32"/>
          <w:szCs w:val="32"/>
        </w:rPr>
        <w:t xml:space="preserve">             JULY</w:t>
      </w:r>
      <w:r w:rsidRPr="00A40355">
        <w:rPr>
          <w:b/>
          <w:sz w:val="32"/>
          <w:szCs w:val="32"/>
        </w:rPr>
        <w:tab/>
      </w:r>
      <w:r w:rsidRPr="00A40355">
        <w:rPr>
          <w:b/>
          <w:sz w:val="32"/>
          <w:szCs w:val="32"/>
        </w:rPr>
        <w:tab/>
      </w:r>
      <w:r w:rsidRPr="00A40355">
        <w:rPr>
          <w:b/>
          <w:sz w:val="32"/>
          <w:szCs w:val="32"/>
        </w:rPr>
        <w:tab/>
      </w:r>
      <w:r w:rsidRPr="00A40355">
        <w:rPr>
          <w:b/>
          <w:sz w:val="32"/>
          <w:szCs w:val="32"/>
        </w:rPr>
        <w:tab/>
      </w:r>
      <w:r w:rsidRPr="00A40355">
        <w:rPr>
          <w:b/>
          <w:sz w:val="32"/>
          <w:szCs w:val="32"/>
        </w:rPr>
        <w:tab/>
        <w:t xml:space="preserve">       </w:t>
      </w:r>
      <w:r w:rsidRPr="00A40355">
        <w:rPr>
          <w:b/>
          <w:sz w:val="32"/>
          <w:szCs w:val="32"/>
        </w:rPr>
        <w:tab/>
        <w:t>AUGUST</w:t>
      </w:r>
      <w:r w:rsidRPr="00A40355">
        <w:rPr>
          <w:b/>
          <w:sz w:val="32"/>
          <w:szCs w:val="32"/>
        </w:rPr>
        <w:tab/>
      </w:r>
      <w:r w:rsidRPr="00A40355">
        <w:rPr>
          <w:b/>
          <w:sz w:val="32"/>
          <w:szCs w:val="32"/>
        </w:rPr>
        <w:tab/>
      </w:r>
      <w:r w:rsidRPr="00A40355">
        <w:rPr>
          <w:b/>
          <w:sz w:val="32"/>
          <w:szCs w:val="32"/>
        </w:rPr>
        <w:tab/>
      </w:r>
      <w:r w:rsidRPr="00A40355">
        <w:rPr>
          <w:b/>
          <w:sz w:val="32"/>
          <w:szCs w:val="32"/>
        </w:rPr>
        <w:tab/>
      </w:r>
      <w:r w:rsidR="00A40355">
        <w:rPr>
          <w:b/>
          <w:sz w:val="32"/>
          <w:szCs w:val="32"/>
        </w:rPr>
        <w:t xml:space="preserve">           </w:t>
      </w:r>
      <w:r w:rsidRPr="00A40355">
        <w:rPr>
          <w:b/>
          <w:sz w:val="32"/>
          <w:szCs w:val="32"/>
        </w:rPr>
        <w:t xml:space="preserve">SEPTEMBER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594"/>
        <w:gridCol w:w="594"/>
        <w:gridCol w:w="595"/>
        <w:gridCol w:w="595"/>
        <w:gridCol w:w="595"/>
        <w:gridCol w:w="595"/>
        <w:gridCol w:w="569"/>
        <w:gridCol w:w="595"/>
        <w:gridCol w:w="595"/>
        <w:gridCol w:w="595"/>
        <w:gridCol w:w="595"/>
        <w:gridCol w:w="595"/>
        <w:gridCol w:w="595"/>
        <w:gridCol w:w="595"/>
        <w:gridCol w:w="569"/>
        <w:gridCol w:w="595"/>
        <w:gridCol w:w="595"/>
        <w:gridCol w:w="595"/>
        <w:gridCol w:w="595"/>
        <w:gridCol w:w="595"/>
        <w:gridCol w:w="595"/>
        <w:gridCol w:w="595"/>
        <w:gridCol w:w="544"/>
      </w:tblGrid>
      <w:tr w:rsidR="000D311C" w:rsidRPr="00DC3C08" w:rsidTr="000D311C">
        <w:tc>
          <w:tcPr>
            <w:tcW w:w="594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94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94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5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595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5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95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9" w:type="dxa"/>
            <w:shd w:val="clear" w:color="auto" w:fill="000000" w:themeFill="text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95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95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5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595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5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95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9" w:type="dxa"/>
            <w:shd w:val="clear" w:color="auto" w:fill="000000" w:themeFill="text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95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95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5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595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5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95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44" w:type="dxa"/>
            <w:shd w:val="clear" w:color="auto" w:fill="000000" w:themeFill="text1"/>
          </w:tcPr>
          <w:p w:rsidR="000D311C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FFB" w:rsidRPr="00DC3C08" w:rsidTr="005F7730">
        <w:tc>
          <w:tcPr>
            <w:tcW w:w="594" w:type="dxa"/>
            <w:shd w:val="clear" w:color="auto" w:fill="FF000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4" w:type="dxa"/>
            <w:shd w:val="clear" w:color="auto" w:fill="FFFF0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4" w:type="dxa"/>
            <w:shd w:val="clear" w:color="auto" w:fill="FFFF0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5" w:type="dxa"/>
            <w:shd w:val="clear" w:color="auto" w:fill="FFFF0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5" w:type="dxa"/>
            <w:shd w:val="clear" w:color="auto" w:fill="FFFF0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5" w:type="dxa"/>
            <w:shd w:val="clear" w:color="auto" w:fill="FFFF0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5" w:type="dxa"/>
            <w:shd w:val="clear" w:color="auto" w:fill="FFFF0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9" w:type="dxa"/>
            <w:shd w:val="clear" w:color="auto" w:fill="FFFFFF" w:themeFill="background1"/>
          </w:tcPr>
          <w:p w:rsidR="000D311C" w:rsidRPr="00DC3C08" w:rsidRDefault="005F7730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5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9" w:type="dxa"/>
            <w:shd w:val="clear" w:color="auto" w:fill="FFFFFF" w:themeFill="background1"/>
          </w:tcPr>
          <w:p w:rsidR="000D311C" w:rsidRPr="00DC3C08" w:rsidRDefault="005F7730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shd w:val="clear" w:color="auto" w:fill="FFFFFF" w:themeFill="background1"/>
          </w:tcPr>
          <w:p w:rsidR="000D311C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F7FFB" w:rsidRPr="00DC3C08" w:rsidTr="005F7730">
        <w:tc>
          <w:tcPr>
            <w:tcW w:w="594" w:type="dxa"/>
            <w:shd w:val="clear" w:color="auto" w:fill="FFFF0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94" w:type="dxa"/>
            <w:shd w:val="clear" w:color="auto" w:fill="00B05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94" w:type="dxa"/>
            <w:shd w:val="clear" w:color="auto" w:fill="00B05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95" w:type="dxa"/>
            <w:shd w:val="clear" w:color="auto" w:fill="00B05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95" w:type="dxa"/>
            <w:shd w:val="clear" w:color="auto" w:fill="00B05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95" w:type="dxa"/>
            <w:shd w:val="clear" w:color="auto" w:fill="00B05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95" w:type="dxa"/>
            <w:shd w:val="clear" w:color="auto" w:fill="00B05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9" w:type="dxa"/>
            <w:shd w:val="clear" w:color="auto" w:fill="FFFFFF" w:themeFill="background1"/>
          </w:tcPr>
          <w:p w:rsidR="000D311C" w:rsidRPr="00DC3C08" w:rsidRDefault="005F7730" w:rsidP="000D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5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5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95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95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95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95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9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5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5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5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5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95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44" w:type="dxa"/>
            <w:shd w:val="clear" w:color="auto" w:fill="FFFFFF" w:themeFill="background1"/>
          </w:tcPr>
          <w:p w:rsidR="000D311C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F7FFB" w:rsidRPr="00DC3C08" w:rsidTr="005F7730">
        <w:tc>
          <w:tcPr>
            <w:tcW w:w="594" w:type="dxa"/>
            <w:shd w:val="clear" w:color="auto" w:fill="00B05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94" w:type="dxa"/>
            <w:shd w:val="clear" w:color="auto" w:fill="00B0F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94" w:type="dxa"/>
            <w:shd w:val="clear" w:color="auto" w:fill="00B0F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95" w:type="dxa"/>
            <w:shd w:val="clear" w:color="auto" w:fill="00B0F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95" w:type="dxa"/>
            <w:shd w:val="clear" w:color="auto" w:fill="00B0F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95" w:type="dxa"/>
            <w:shd w:val="clear" w:color="auto" w:fill="00B0F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95" w:type="dxa"/>
            <w:shd w:val="clear" w:color="auto" w:fill="00B0F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69" w:type="dxa"/>
            <w:shd w:val="clear" w:color="auto" w:fill="FFFFFF" w:themeFill="background1"/>
          </w:tcPr>
          <w:p w:rsidR="000D311C" w:rsidRPr="00DC3C08" w:rsidRDefault="005F7730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95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95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95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95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95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95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69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95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95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95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95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95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95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44" w:type="dxa"/>
            <w:shd w:val="clear" w:color="auto" w:fill="FFFFFF" w:themeFill="background1"/>
          </w:tcPr>
          <w:p w:rsidR="000D311C" w:rsidRDefault="00C01F81" w:rsidP="00C01F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F7FFB" w:rsidRPr="00DC3C08" w:rsidTr="005F7730">
        <w:tc>
          <w:tcPr>
            <w:tcW w:w="594" w:type="dxa"/>
            <w:shd w:val="clear" w:color="auto" w:fill="00B0F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94" w:type="dxa"/>
            <w:shd w:val="clear" w:color="auto" w:fill="FF000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94" w:type="dxa"/>
            <w:shd w:val="clear" w:color="auto" w:fill="FF000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95" w:type="dxa"/>
            <w:shd w:val="clear" w:color="auto" w:fill="FF000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95" w:type="dxa"/>
            <w:shd w:val="clear" w:color="auto" w:fill="FF000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95" w:type="dxa"/>
            <w:shd w:val="clear" w:color="auto" w:fill="FF000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95" w:type="dxa"/>
            <w:shd w:val="clear" w:color="auto" w:fill="FF000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69" w:type="dxa"/>
            <w:shd w:val="clear" w:color="auto" w:fill="FFFFFF" w:themeFill="background1"/>
          </w:tcPr>
          <w:p w:rsidR="000D311C" w:rsidRPr="00DC3C08" w:rsidRDefault="005F7730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95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95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95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95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95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95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69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95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95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95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95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95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95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44" w:type="dxa"/>
            <w:shd w:val="clear" w:color="auto" w:fill="FFFFFF" w:themeFill="background1"/>
          </w:tcPr>
          <w:p w:rsidR="000D311C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F7FFB" w:rsidRPr="00DC3C08" w:rsidTr="005F7730">
        <w:tc>
          <w:tcPr>
            <w:tcW w:w="594" w:type="dxa"/>
            <w:shd w:val="clear" w:color="auto" w:fill="FF000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94" w:type="dxa"/>
            <w:shd w:val="clear" w:color="auto" w:fill="FFFF00"/>
          </w:tcPr>
          <w:p w:rsidR="000D311C" w:rsidRPr="00DC3C08" w:rsidRDefault="00596133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94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0D311C" w:rsidRPr="00DC3C08" w:rsidRDefault="005F7730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95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95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95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95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95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0D311C" w:rsidRPr="00DC3C08" w:rsidRDefault="00C01F8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95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95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95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95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95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95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44" w:type="dxa"/>
            <w:shd w:val="clear" w:color="auto" w:fill="FFFFFF" w:themeFill="background1"/>
          </w:tcPr>
          <w:p w:rsidR="000D311C" w:rsidRPr="00DC3C08" w:rsidRDefault="00C01F8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D311C" w:rsidRPr="00DC3C08" w:rsidTr="005F7730">
        <w:tc>
          <w:tcPr>
            <w:tcW w:w="594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C2E52" w:rsidRDefault="006C2E52" w:rsidP="006C2E52"/>
    <w:p w:rsidR="006C2E52" w:rsidRPr="00A40355" w:rsidRDefault="006C2E52" w:rsidP="006C2E52">
      <w:pPr>
        <w:rPr>
          <w:b/>
          <w:sz w:val="32"/>
          <w:szCs w:val="32"/>
        </w:rPr>
      </w:pPr>
      <w:r w:rsidRPr="00A40355">
        <w:rPr>
          <w:b/>
          <w:sz w:val="32"/>
          <w:szCs w:val="32"/>
        </w:rPr>
        <w:tab/>
      </w:r>
      <w:r w:rsidRPr="00A40355">
        <w:rPr>
          <w:b/>
          <w:sz w:val="32"/>
          <w:szCs w:val="32"/>
        </w:rPr>
        <w:tab/>
        <w:t>OCTOBER</w:t>
      </w:r>
      <w:r w:rsidRPr="00A40355">
        <w:rPr>
          <w:b/>
          <w:sz w:val="32"/>
          <w:szCs w:val="32"/>
        </w:rPr>
        <w:tab/>
      </w:r>
      <w:r w:rsidRPr="00A40355">
        <w:rPr>
          <w:b/>
          <w:sz w:val="32"/>
          <w:szCs w:val="32"/>
        </w:rPr>
        <w:tab/>
      </w:r>
      <w:r w:rsidRPr="00A40355">
        <w:rPr>
          <w:b/>
          <w:sz w:val="32"/>
          <w:szCs w:val="32"/>
        </w:rPr>
        <w:tab/>
      </w:r>
      <w:r w:rsidRPr="00A40355">
        <w:rPr>
          <w:b/>
          <w:sz w:val="32"/>
          <w:szCs w:val="32"/>
        </w:rPr>
        <w:tab/>
      </w:r>
      <w:r w:rsidRPr="00A40355">
        <w:rPr>
          <w:b/>
          <w:sz w:val="32"/>
          <w:szCs w:val="32"/>
        </w:rPr>
        <w:tab/>
      </w:r>
      <w:r w:rsidR="00A40355">
        <w:rPr>
          <w:b/>
          <w:sz w:val="32"/>
          <w:szCs w:val="32"/>
        </w:rPr>
        <w:t xml:space="preserve">       </w:t>
      </w:r>
      <w:r w:rsidRPr="00A40355">
        <w:rPr>
          <w:b/>
          <w:sz w:val="32"/>
          <w:szCs w:val="32"/>
        </w:rPr>
        <w:t>NOVEMBER</w:t>
      </w:r>
      <w:r w:rsidRPr="00A40355">
        <w:rPr>
          <w:b/>
          <w:sz w:val="32"/>
          <w:szCs w:val="32"/>
        </w:rPr>
        <w:tab/>
      </w:r>
      <w:r w:rsidRPr="00A40355">
        <w:rPr>
          <w:b/>
          <w:sz w:val="32"/>
          <w:szCs w:val="32"/>
        </w:rPr>
        <w:tab/>
      </w:r>
      <w:r w:rsidRPr="00A40355">
        <w:rPr>
          <w:b/>
          <w:sz w:val="32"/>
          <w:szCs w:val="32"/>
        </w:rPr>
        <w:tab/>
      </w:r>
      <w:r w:rsidRPr="00A40355">
        <w:rPr>
          <w:b/>
          <w:sz w:val="32"/>
          <w:szCs w:val="32"/>
        </w:rPr>
        <w:tab/>
      </w:r>
      <w:r w:rsidR="00A40355">
        <w:rPr>
          <w:b/>
          <w:sz w:val="32"/>
          <w:szCs w:val="32"/>
        </w:rPr>
        <w:t xml:space="preserve">           </w:t>
      </w:r>
      <w:r w:rsidRPr="00A40355">
        <w:rPr>
          <w:b/>
          <w:sz w:val="32"/>
          <w:szCs w:val="32"/>
        </w:rPr>
        <w:t>DEC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"/>
        <w:gridCol w:w="597"/>
        <w:gridCol w:w="597"/>
        <w:gridCol w:w="597"/>
        <w:gridCol w:w="596"/>
        <w:gridCol w:w="596"/>
        <w:gridCol w:w="596"/>
        <w:gridCol w:w="549"/>
        <w:gridCol w:w="596"/>
        <w:gridCol w:w="596"/>
        <w:gridCol w:w="596"/>
        <w:gridCol w:w="596"/>
        <w:gridCol w:w="596"/>
        <w:gridCol w:w="596"/>
        <w:gridCol w:w="596"/>
        <w:gridCol w:w="549"/>
        <w:gridCol w:w="596"/>
        <w:gridCol w:w="597"/>
        <w:gridCol w:w="597"/>
        <w:gridCol w:w="597"/>
        <w:gridCol w:w="597"/>
        <w:gridCol w:w="597"/>
        <w:gridCol w:w="597"/>
        <w:gridCol w:w="550"/>
      </w:tblGrid>
      <w:tr w:rsidR="000D311C" w:rsidRPr="00DC3C08" w:rsidTr="000D311C">
        <w:tc>
          <w:tcPr>
            <w:tcW w:w="597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97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97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7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596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6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96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49" w:type="dxa"/>
            <w:shd w:val="clear" w:color="auto" w:fill="000000" w:themeFill="text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96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96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6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596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6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96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49" w:type="dxa"/>
            <w:shd w:val="clear" w:color="auto" w:fill="000000" w:themeFill="text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97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97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7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597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7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97" w:type="dxa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50" w:type="dxa"/>
            <w:shd w:val="clear" w:color="auto" w:fill="000000" w:themeFill="text1"/>
          </w:tcPr>
          <w:p w:rsidR="000D311C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FFB" w:rsidRPr="00DC3C08" w:rsidTr="005F7730">
        <w:tc>
          <w:tcPr>
            <w:tcW w:w="597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7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7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6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6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6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9" w:type="dxa"/>
            <w:shd w:val="clear" w:color="auto" w:fill="FFFFFF" w:themeFill="background1"/>
          </w:tcPr>
          <w:p w:rsidR="000D311C" w:rsidRPr="00DC3C08" w:rsidRDefault="009B4EB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6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6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6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9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6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0" w:type="dxa"/>
            <w:shd w:val="clear" w:color="auto" w:fill="FFFFFF" w:themeFill="background1"/>
          </w:tcPr>
          <w:p w:rsidR="000D311C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F7FFB" w:rsidRPr="00DC3C08" w:rsidTr="005F7730">
        <w:tc>
          <w:tcPr>
            <w:tcW w:w="597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97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97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97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96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96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96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49" w:type="dxa"/>
            <w:shd w:val="clear" w:color="auto" w:fill="FFFFFF" w:themeFill="background1"/>
          </w:tcPr>
          <w:p w:rsidR="000D311C" w:rsidRPr="00DC3C08" w:rsidRDefault="009B4EB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6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6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6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6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96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96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96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49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6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7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7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7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7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7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97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50" w:type="dxa"/>
            <w:shd w:val="clear" w:color="auto" w:fill="FFFFFF" w:themeFill="background1"/>
          </w:tcPr>
          <w:p w:rsidR="000D311C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F7FFB" w:rsidRPr="00DC3C08" w:rsidTr="005F7730">
        <w:tc>
          <w:tcPr>
            <w:tcW w:w="597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97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97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97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96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96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96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49" w:type="dxa"/>
            <w:shd w:val="clear" w:color="auto" w:fill="FFFFFF" w:themeFill="background1"/>
          </w:tcPr>
          <w:p w:rsidR="000D311C" w:rsidRPr="00DC3C08" w:rsidRDefault="009B4EB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6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96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96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96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96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96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96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49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6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97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97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97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97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97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97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50" w:type="dxa"/>
            <w:shd w:val="clear" w:color="auto" w:fill="FFFFFF" w:themeFill="background1"/>
          </w:tcPr>
          <w:p w:rsidR="000D311C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F7FFB" w:rsidRPr="00DC3C08" w:rsidTr="005F7730">
        <w:tc>
          <w:tcPr>
            <w:tcW w:w="597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97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97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97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96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96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96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49" w:type="dxa"/>
            <w:shd w:val="clear" w:color="auto" w:fill="FFFFFF" w:themeFill="background1"/>
          </w:tcPr>
          <w:p w:rsidR="000D311C" w:rsidRPr="00DC3C08" w:rsidRDefault="009B4EB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6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96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96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96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96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96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96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49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6" w:type="dxa"/>
            <w:shd w:val="clear" w:color="auto" w:fill="FF00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97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97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97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97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97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97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50" w:type="dxa"/>
            <w:shd w:val="clear" w:color="auto" w:fill="FFFFFF" w:themeFill="background1"/>
          </w:tcPr>
          <w:p w:rsidR="000D311C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F7FFB" w:rsidRPr="00DC3C08" w:rsidTr="005F7730">
        <w:tc>
          <w:tcPr>
            <w:tcW w:w="597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97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97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97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96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0D311C" w:rsidRPr="00DC3C08" w:rsidRDefault="009B4EB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6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96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96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96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96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96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96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0D311C" w:rsidRPr="00DC3C08" w:rsidRDefault="00C01F8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6" w:type="dxa"/>
            <w:shd w:val="clear" w:color="auto" w:fill="FFFF0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97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97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97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97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97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97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50" w:type="dxa"/>
            <w:shd w:val="clear" w:color="auto" w:fill="FFFFFF" w:themeFill="background1"/>
          </w:tcPr>
          <w:p w:rsidR="000D311C" w:rsidRDefault="000D311C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01F81" w:rsidRPr="00DC3C08" w:rsidTr="005F7730">
        <w:tc>
          <w:tcPr>
            <w:tcW w:w="597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00B05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97" w:type="dxa"/>
            <w:shd w:val="clear" w:color="auto" w:fill="00B0F0"/>
          </w:tcPr>
          <w:p w:rsidR="000D311C" w:rsidRPr="00DC3C08" w:rsidRDefault="00F03F91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97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0D311C" w:rsidRPr="00DC3C08" w:rsidRDefault="000D311C" w:rsidP="006C2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D311C" w:rsidRPr="00DC3C08" w:rsidRDefault="005F7730" w:rsidP="006C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6C2E52" w:rsidRDefault="006C2E52"/>
    <w:sectPr w:rsidR="006C2E52" w:rsidSect="00DC3C08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85" w:rsidRDefault="00117785" w:rsidP="009614FD">
      <w:pPr>
        <w:spacing w:after="0" w:line="240" w:lineRule="auto"/>
      </w:pPr>
      <w:r>
        <w:separator/>
      </w:r>
    </w:p>
  </w:endnote>
  <w:endnote w:type="continuationSeparator" w:id="0">
    <w:p w:rsidR="00117785" w:rsidRDefault="00117785" w:rsidP="0096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FB" w:rsidRPr="006C2E52" w:rsidRDefault="005F7FFB">
    <w:pPr>
      <w:pStyle w:val="Footer"/>
      <w:rPr>
        <w:b/>
        <w:sz w:val="28"/>
        <w:szCs w:val="28"/>
      </w:rPr>
    </w:pPr>
    <w:r>
      <w:rPr>
        <w:b/>
        <w:sz w:val="28"/>
        <w:szCs w:val="28"/>
      </w:rPr>
      <w:t xml:space="preserve">BANK DETAILS: </w:t>
    </w:r>
    <w:proofErr w:type="spellStart"/>
    <w:r>
      <w:rPr>
        <w:b/>
        <w:sz w:val="28"/>
        <w:szCs w:val="28"/>
      </w:rPr>
      <w:t>Bendgo</w:t>
    </w:r>
    <w:proofErr w:type="spellEnd"/>
    <w:r>
      <w:rPr>
        <w:b/>
        <w:sz w:val="28"/>
        <w:szCs w:val="28"/>
      </w:rPr>
      <w:t xml:space="preserve"> Bank – BSB </w:t>
    </w:r>
    <w:proofErr w:type="gramStart"/>
    <w:r>
      <w:rPr>
        <w:b/>
        <w:sz w:val="28"/>
        <w:szCs w:val="28"/>
      </w:rPr>
      <w:t>633108  ACCOUNT</w:t>
    </w:r>
    <w:proofErr w:type="gramEnd"/>
    <w:r>
      <w:rPr>
        <w:b/>
        <w:sz w:val="28"/>
        <w:szCs w:val="28"/>
      </w:rPr>
      <w:t xml:space="preserve"> NO. 1452 97974 – Use your surname as the referen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85" w:rsidRDefault="00117785" w:rsidP="009614FD">
      <w:pPr>
        <w:spacing w:after="0" w:line="240" w:lineRule="auto"/>
      </w:pPr>
      <w:r>
        <w:separator/>
      </w:r>
    </w:p>
  </w:footnote>
  <w:footnote w:type="continuationSeparator" w:id="0">
    <w:p w:rsidR="00117785" w:rsidRDefault="00117785" w:rsidP="0096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FB" w:rsidRPr="009614FD" w:rsidRDefault="005F7FFB" w:rsidP="009614FD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 xml:space="preserve">2018 CALENDER FOR MEALS ON WHEELS – PEEL COMMUNITY CAR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08"/>
    <w:rsid w:val="000D311C"/>
    <w:rsid w:val="00117785"/>
    <w:rsid w:val="00151CFB"/>
    <w:rsid w:val="00180AA2"/>
    <w:rsid w:val="001947CA"/>
    <w:rsid w:val="003C7A90"/>
    <w:rsid w:val="003E15DB"/>
    <w:rsid w:val="00412976"/>
    <w:rsid w:val="004B7E6B"/>
    <w:rsid w:val="00596133"/>
    <w:rsid w:val="005F7730"/>
    <w:rsid w:val="005F7FFB"/>
    <w:rsid w:val="006C2E52"/>
    <w:rsid w:val="00730E02"/>
    <w:rsid w:val="00812F28"/>
    <w:rsid w:val="0096080A"/>
    <w:rsid w:val="009614FD"/>
    <w:rsid w:val="009B4EB1"/>
    <w:rsid w:val="00A3689F"/>
    <w:rsid w:val="00A40355"/>
    <w:rsid w:val="00A67C7D"/>
    <w:rsid w:val="00A917B6"/>
    <w:rsid w:val="00B1532A"/>
    <w:rsid w:val="00B71173"/>
    <w:rsid w:val="00BE3D1F"/>
    <w:rsid w:val="00C01F81"/>
    <w:rsid w:val="00D04B42"/>
    <w:rsid w:val="00D641D3"/>
    <w:rsid w:val="00D715F7"/>
    <w:rsid w:val="00DC3C08"/>
    <w:rsid w:val="00E9509A"/>
    <w:rsid w:val="00EC3B6E"/>
    <w:rsid w:val="00F0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1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FD"/>
  </w:style>
  <w:style w:type="paragraph" w:styleId="Footer">
    <w:name w:val="footer"/>
    <w:basedOn w:val="Normal"/>
    <w:link w:val="FooterChar"/>
    <w:uiPriority w:val="99"/>
    <w:unhideWhenUsed/>
    <w:rsid w:val="00961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1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FD"/>
  </w:style>
  <w:style w:type="paragraph" w:styleId="Footer">
    <w:name w:val="footer"/>
    <w:basedOn w:val="Normal"/>
    <w:link w:val="FooterChar"/>
    <w:uiPriority w:val="99"/>
    <w:unhideWhenUsed/>
    <w:rsid w:val="00961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0D88-7F9A-4E80-9C21-B589EFFC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2</dc:creator>
  <cp:lastModifiedBy>Meals2</cp:lastModifiedBy>
  <cp:revision>4</cp:revision>
  <dcterms:created xsi:type="dcterms:W3CDTF">2017-11-15T04:39:00Z</dcterms:created>
  <dcterms:modified xsi:type="dcterms:W3CDTF">2017-11-15T04:51:00Z</dcterms:modified>
</cp:coreProperties>
</file>